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5A11AF37" w:rsidR="00840D41" w:rsidRPr="0078492A" w:rsidRDefault="00840D41" w:rsidP="00840D41">
      <w:pPr>
        <w:pStyle w:val="Naslov"/>
        <w:rPr>
          <w:rFonts w:asciiTheme="minorHAnsi" w:hAnsiTheme="minorHAnsi" w:cstheme="minorHAnsi"/>
          <w:sz w:val="24"/>
          <w:szCs w:val="24"/>
          <w:lang w:val="sl-SI"/>
        </w:rPr>
      </w:pPr>
      <w:bookmarkStart w:id="0" w:name="DDE_LINK2"/>
      <w:bookmarkStart w:id="1" w:name="DDE_LINK5"/>
      <w:r w:rsidRPr="0078492A">
        <w:rPr>
          <w:rFonts w:asciiTheme="minorHAnsi" w:hAnsiTheme="minorHAnsi" w:cstheme="minorHAnsi"/>
          <w:sz w:val="24"/>
          <w:szCs w:val="24"/>
          <w:lang w:val="sl-SI"/>
        </w:rPr>
        <w:t>VLOGA ZA ZAPOSLITEV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ZA </w:t>
      </w:r>
      <w:r w:rsidR="00FE4A61" w:rsidRPr="0078492A">
        <w:rPr>
          <w:rFonts w:asciiTheme="minorHAnsi" w:hAnsiTheme="minorHAnsi" w:cstheme="minorHAnsi"/>
          <w:sz w:val="24"/>
          <w:szCs w:val="24"/>
          <w:lang w:val="sl-SI"/>
        </w:rPr>
        <w:t>JAVNI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NATEČAJ</w:t>
      </w:r>
    </w:p>
    <w:p w14:paraId="5EA1682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124E0ED" w14:textId="172176B6" w:rsidR="001050CD" w:rsidRPr="0078492A" w:rsidRDefault="00840D41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</w:t>
      </w:r>
      <w:r w:rsidR="009665DA">
        <w:rPr>
          <w:rFonts w:asciiTheme="minorHAnsi" w:hAnsiTheme="minorHAnsi" w:cstheme="minorHAnsi"/>
          <w:b/>
          <w:sz w:val="22"/>
          <w:szCs w:val="22"/>
          <w:lang w:val="sl-SI"/>
        </w:rPr>
        <w:t>URADNIŠKO delovno mesto</w:t>
      </w: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D45BBE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 </w:t>
      </w:r>
      <w:r w:rsidR="000F3858">
        <w:rPr>
          <w:rFonts w:asciiTheme="minorHAnsi" w:hAnsiTheme="minorHAnsi" w:cstheme="minorHAnsi"/>
          <w:b/>
          <w:sz w:val="22"/>
          <w:szCs w:val="22"/>
          <w:lang w:val="sl-SI"/>
        </w:rPr>
        <w:t>lokacijske informacije in potrdila</w:t>
      </w:r>
      <w:r w:rsidR="000469C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Oddelku za urejanje prostora in varovanje okolja</w:t>
      </w:r>
    </w:p>
    <w:p w14:paraId="2ED5D89D" w14:textId="77777777" w:rsidR="00670B69" w:rsidRPr="0078492A" w:rsidRDefault="00670B69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CE3C3E5" w14:textId="2EAB9EFB" w:rsidR="00840D41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Številka zadeve</w:t>
      </w:r>
      <w:r w:rsidR="00840D41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657107" w:rsidRPr="0078492A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>000</w:t>
      </w:r>
      <w:r w:rsidR="00AD1DAC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>/2025</w:t>
      </w:r>
    </w:p>
    <w:p w14:paraId="28DEFF4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DF3635E" w14:textId="64A184ED" w:rsidR="00840D41" w:rsidRPr="0078492A" w:rsidRDefault="00840D41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47F70E93" w14:textId="77777777" w:rsidTr="00886C3E">
        <w:tc>
          <w:tcPr>
            <w:tcW w:w="2700" w:type="dxa"/>
          </w:tcPr>
          <w:p w14:paraId="4D37BF3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78492A" w14:paraId="5524A5D6" w14:textId="77777777" w:rsidTr="00886C3E">
        <w:tc>
          <w:tcPr>
            <w:tcW w:w="2700" w:type="dxa"/>
          </w:tcPr>
          <w:p w14:paraId="6BF70B0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78492A" w14:paraId="17086B27" w14:textId="77777777" w:rsidTr="00886C3E">
        <w:tc>
          <w:tcPr>
            <w:tcW w:w="2700" w:type="dxa"/>
          </w:tcPr>
          <w:p w14:paraId="79FAF528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107BF0AB" w14:textId="77777777" w:rsidTr="00886C3E">
        <w:tc>
          <w:tcPr>
            <w:tcW w:w="2700" w:type="dxa"/>
          </w:tcPr>
          <w:p w14:paraId="390374C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9F85539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78492A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aslov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6EDCB8C8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F44E57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26E130D8" w14:textId="77777777" w:rsidTr="00886C3E">
        <w:tc>
          <w:tcPr>
            <w:tcW w:w="2700" w:type="dxa"/>
          </w:tcPr>
          <w:p w14:paraId="296E2C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546ACE7E" w14:textId="77777777" w:rsidTr="00886C3E">
        <w:tc>
          <w:tcPr>
            <w:tcW w:w="2700" w:type="dxa"/>
          </w:tcPr>
          <w:p w14:paraId="281BA6B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5C19363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78492A" w:rsidRDefault="00840D41" w:rsidP="00840D41">
      <w:pPr>
        <w:ind w:right="-568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78492A" w:rsidRDefault="00840D41" w:rsidP="00840D41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78492A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78492A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1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78492A" w:rsidRDefault="00840D41" w:rsidP="00070C61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Pr="0078492A" w:rsidRDefault="00840D41" w:rsidP="00070C6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78492A" w:rsidRDefault="00070C61" w:rsidP="00070C61">
            <w:pPr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78492A" w14:paraId="2A91393F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2BCC8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78492A" w14:paraId="4726E014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F1A4" w14:textId="77777777" w:rsidR="003375C5" w:rsidRPr="0078492A" w:rsidRDefault="003375C5" w:rsidP="00801B86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ven/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opnja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zobrazbe (izberite eno):</w:t>
            </w:r>
            <w:r w:rsidR="00801B86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78492A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(prejšnja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78492A" w:rsidRDefault="00840D41" w:rsidP="00801B86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840D41" w:rsidRPr="0078492A" w14:paraId="227B2FB7" w14:textId="77777777" w:rsidTr="001A5458"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40D41" w:rsidRPr="0078492A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78492A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78492A" w:rsidRDefault="0040463F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</w:t>
            </w:r>
            <w:r w:rsidR="00840D41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78492A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1F47507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Pr="0078492A" w:rsidRDefault="00381E20" w:rsidP="00381E20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78492A" w:rsidRDefault="00381E20" w:rsidP="00381E20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78492A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Pr="0078492A" w:rsidRDefault="002C4332" w:rsidP="002C4332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78492A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2C4332" w:rsidRPr="0078492A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C4332" w:rsidRPr="0078492A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78492A" w:rsidRDefault="008D1371" w:rsidP="00840D41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 xml:space="preserve">  </w:t>
      </w:r>
      <w:r w:rsidR="00840D41"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36A1024" w14:textId="17068DE5" w:rsidR="00070C6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3) Izobrazba</w:t>
      </w:r>
    </w:p>
    <w:p w14:paraId="16F9F538" w14:textId="77777777" w:rsidR="002C4332" w:rsidRPr="0078492A" w:rsidRDefault="00840D41" w:rsidP="00840D41">
      <w:pPr>
        <w:tabs>
          <w:tab w:val="left" w:pos="108"/>
        </w:tabs>
        <w:spacing w:after="120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 xml:space="preserve">Prosimo, da izpolnite podatke o vseh </w:t>
      </w:r>
      <w:r w:rsidR="002C4332" w:rsidRPr="0078492A">
        <w:rPr>
          <w:rFonts w:asciiTheme="minorHAnsi" w:hAnsiTheme="minorHAnsi" w:cstheme="minorHAnsi"/>
          <w:sz w:val="22"/>
          <w:szCs w:val="22"/>
          <w:lang w:val="sl-SI"/>
        </w:rPr>
        <w:t>ravneh/</w:t>
      </w:r>
      <w:r w:rsidRPr="0078492A">
        <w:rPr>
          <w:rFonts w:asciiTheme="minorHAnsi" w:hAnsiTheme="minorHAnsi" w:cstheme="minorHAnsi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78492A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78492A" w:rsidRDefault="008D1371" w:rsidP="00886C3E">
            <w:pPr>
              <w:rPr>
                <w:rFonts w:asciiTheme="minorHAnsi" w:hAnsiTheme="minorHAnsi" w:cstheme="minorHAnsi"/>
                <w:b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Pr="0078492A" w:rsidRDefault="002C4332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p w14:paraId="4C563FE7" w14:textId="77777777" w:rsidR="00070C61" w:rsidRPr="0078492A" w:rsidRDefault="00070C61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78492A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734E47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78492A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96A1A73" w14:textId="717E5976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28AEAC9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0450662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B8698D2" w14:textId="6D8A2754" w:rsidR="00D45BBE" w:rsidRPr="0078492A" w:rsidRDefault="00986BF3" w:rsidP="00FB24D3">
      <w:pPr>
        <w:shd w:val="clear" w:color="auto" w:fill="BFBFBF"/>
        <w:spacing w:after="200" w:line="276" w:lineRule="auto"/>
        <w:ind w:right="-142"/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>4</w:t>
      </w:r>
      <w:r w:rsidR="00D45BBE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 xml:space="preserve">) </w:t>
      </w:r>
      <w:r w:rsidR="00FB24D3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>Funkcionalna znanja:</w:t>
      </w:r>
    </w:p>
    <w:p w14:paraId="1FC06BFE" w14:textId="77777777" w:rsidR="001A5458" w:rsidRPr="0078492A" w:rsidRDefault="001A5458" w:rsidP="001A5458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lang w:val="sl-SI"/>
        </w:rPr>
        <w:t>a) Opravljeni izpiti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72"/>
        <w:gridCol w:w="1745"/>
      </w:tblGrid>
      <w:tr w:rsidR="001A5458" w:rsidRPr="0078492A" w14:paraId="50DB0D00" w14:textId="77777777" w:rsidTr="00AF396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4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F1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Naziv izpita oz. usposabljanja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87A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opravljen</w:t>
            </w:r>
          </w:p>
        </w:tc>
      </w:tr>
      <w:tr w:rsidR="001A5458" w:rsidRPr="0078492A" w14:paraId="18A4E441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921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  <w:p w14:paraId="3E87551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68D76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2BE7E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478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bvezno usposabljanje za imenovanje v naziv</w:t>
            </w:r>
          </w:p>
          <w:p w14:paraId="4C532CFC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2DF18DB3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0D0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  DA            NE       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73B88BA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09D2B2E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73261FF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4DB7B519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AF9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2</w:t>
            </w:r>
          </w:p>
          <w:p w14:paraId="7C0FAF4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00C38F0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8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Strokovni izpit iz splošnega upravnega postopka </w:t>
            </w:r>
          </w:p>
          <w:p w14:paraId="0B167F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791695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10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DA                NE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2AD84F8E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  <w:p w14:paraId="4770CEBB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6D8ACD06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FC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A52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6A4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A5458" w:rsidRPr="0078492A" w14:paraId="0ECB8720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4B2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7E74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FFC36" w14:textId="77777777" w:rsidR="001A5458" w:rsidRPr="0078492A" w:rsidRDefault="001A5458" w:rsidP="00AF396C">
            <w:pPr>
              <w:spacing w:after="200" w:line="276" w:lineRule="auto"/>
              <w:ind w:left="85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407CE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304578C" w14:textId="77777777" w:rsidR="00D45BBE" w:rsidRPr="0078492A" w:rsidRDefault="00D45BBE" w:rsidP="00D45BBE">
      <w:pPr>
        <w:spacing w:after="12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b) Delo z računalnikom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45BBE" w:rsidRPr="0078492A" w14:paraId="1D7FF48D" w14:textId="77777777" w:rsidTr="00D45BBE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F8774" w14:textId="77777777" w:rsidR="00D45BBE" w:rsidRPr="0078492A" w:rsidRDefault="00D45BBE" w:rsidP="00D45BB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1C2EB3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3886C2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69287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45BBE" w:rsidRPr="0078492A" w14:paraId="5990DA17" w14:textId="77777777" w:rsidTr="00FB24D3">
        <w:trPr>
          <w:trHeight w:val="486"/>
        </w:trPr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D57ED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FF21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7637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F1FBA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735D0B22" w14:textId="77777777" w:rsidTr="00FB24D3">
        <w:trPr>
          <w:trHeight w:val="531"/>
        </w:trPr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B950D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1CE64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7B4C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F506B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4C938312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117A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5422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C4B4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FF19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51FF3465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82E3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DF2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27EB2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621E5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89E8B7" w14:textId="77777777" w:rsidR="00FB24D3" w:rsidRPr="0078492A" w:rsidRDefault="00FB24D3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468815B" w14:textId="77777777" w:rsidR="0040463F" w:rsidRPr="0078492A" w:rsidRDefault="0040463F" w:rsidP="0040463F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78492A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RPr="0078492A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Pr="0078492A" w:rsidRDefault="0040463F">
            <w:pPr>
              <w:spacing w:before="60" w:after="60" w:line="256" w:lineRule="auto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78492A" w:rsidRDefault="0040463F" w:rsidP="0040463F">
      <w:pPr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</w:pPr>
      <w:r w:rsidRPr="0078492A"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BF48412" w14:textId="27B7F439" w:rsidR="00D45BBE" w:rsidRPr="0078492A" w:rsidRDefault="00D45BBE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20F55D" w14:textId="2671D5A4" w:rsidR="00A8744B" w:rsidRPr="0078492A" w:rsidRDefault="00A8744B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D1F381" w14:textId="77777777" w:rsidR="00D45BBE" w:rsidRPr="0078492A" w:rsidRDefault="00D45BBE" w:rsidP="00D45BBE">
      <w:pPr>
        <w:spacing w:line="360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d) druga znanja in veščine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rganizacijska, socialna, ipd.)</w:t>
      </w:r>
    </w:p>
    <w:p w14:paraId="02775EC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87BB3A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CA748A8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9B611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BE7DC1C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8F3FF94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53A0AFB3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 opišite druga 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znanja in veščine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 ki bi vam lahko pomagala pri opravljanju dela na delovnem mestu, za katerega se prijavljate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681452F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48102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F9FF66A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6BD295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D12414A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505F95BD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7E00560A" w14:textId="0A765248" w:rsidR="00840D41" w:rsidRPr="0078492A" w:rsidRDefault="00986BF3" w:rsidP="00840D41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840D41"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Življenjepis</w:t>
      </w:r>
    </w:p>
    <w:p w14:paraId="6DF1AA6D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instrText xml:space="preserve"> FORMTEXT </w:instrTex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separate"/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36764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64DC37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560C99A" w14:textId="77777777" w:rsidR="00070C61" w:rsidRPr="0078492A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bookmarkEnd w:id="0"/>
    <w:bookmarkEnd w:id="1"/>
    <w:p w14:paraId="167A460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DD9E8F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18C53E" w14:textId="77777777" w:rsidR="00840D41" w:rsidRPr="0078492A" w:rsidRDefault="00840D41" w:rsidP="00840D41">
      <w:pPr>
        <w:jc w:val="center"/>
        <w:rPr>
          <w:rFonts w:asciiTheme="minorHAnsi" w:hAnsiTheme="minorHAnsi" w:cstheme="minorHAnsi"/>
          <w:b/>
          <w:lang w:val="sl-SI"/>
        </w:rPr>
      </w:pPr>
      <w:r w:rsidRPr="0078492A">
        <w:rPr>
          <w:rFonts w:asciiTheme="minorHAnsi" w:hAnsiTheme="minorHAnsi" w:cstheme="minorHAnsi"/>
          <w:lang w:val="sl-SI"/>
        </w:rPr>
        <w:br w:type="page"/>
      </w:r>
      <w:r w:rsidRPr="0078492A">
        <w:rPr>
          <w:rFonts w:asciiTheme="minorHAnsi" w:hAnsiTheme="minorHAnsi" w:cstheme="minorHAnsi"/>
          <w:b/>
          <w:lang w:val="sl-SI"/>
        </w:rPr>
        <w:t>Izjava o izpolnjevanju pogojev</w:t>
      </w:r>
    </w:p>
    <w:p w14:paraId="4153A793" w14:textId="77777777" w:rsidR="00840D41" w:rsidRPr="0078492A" w:rsidRDefault="00840D41" w:rsidP="00840D41">
      <w:pPr>
        <w:rPr>
          <w:rFonts w:asciiTheme="minorHAnsi" w:hAnsiTheme="minorHAnsi" w:cstheme="minorHAnsi"/>
          <w:lang w:val="sl-SI"/>
        </w:rPr>
      </w:pPr>
    </w:p>
    <w:p w14:paraId="41509A41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Podpisani/a:</w:t>
      </w:r>
    </w:p>
    <w:p w14:paraId="4C3A8003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521"/>
        <w:gridCol w:w="868"/>
        <w:gridCol w:w="1040"/>
        <w:gridCol w:w="4443"/>
      </w:tblGrid>
      <w:tr w:rsidR="00840D41" w:rsidRPr="0078492A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8"/>
          </w:p>
        </w:tc>
      </w:tr>
      <w:tr w:rsidR="00840D41" w:rsidRPr="0078492A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9"/>
          </w:p>
        </w:tc>
      </w:tr>
      <w:tr w:rsidR="00840D41" w:rsidRPr="0078492A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0"/>
          </w:p>
        </w:tc>
      </w:tr>
      <w:tr w:rsidR="00840D41" w:rsidRPr="0078492A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1"/>
          </w:p>
        </w:tc>
      </w:tr>
      <w:tr w:rsidR="00840D41" w:rsidRPr="0078492A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2"/>
          </w:p>
        </w:tc>
      </w:tr>
      <w:tr w:rsidR="00840D41" w:rsidRPr="0078492A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3"/>
          </w:p>
        </w:tc>
      </w:tr>
      <w:tr w:rsidR="00840D41" w:rsidRPr="0078492A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4"/>
          </w:p>
        </w:tc>
      </w:tr>
      <w:tr w:rsidR="00840D41" w:rsidRPr="0078492A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5"/>
          </w:p>
        </w:tc>
      </w:tr>
      <w:tr w:rsidR="00840D41" w:rsidRPr="0078492A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6"/>
          </w:p>
        </w:tc>
      </w:tr>
      <w:tr w:rsidR="00840D41" w:rsidRPr="0078492A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7"/>
          </w:p>
        </w:tc>
      </w:tr>
      <w:tr w:rsidR="00840D41" w:rsidRPr="0078492A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8"/>
          </w:p>
        </w:tc>
      </w:tr>
      <w:tr w:rsidR="00840D41" w:rsidRPr="0078492A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9"/>
          </w:p>
        </w:tc>
      </w:tr>
    </w:tbl>
    <w:p w14:paraId="23CF29B9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p w14:paraId="5D8064A4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9"/>
        <w:gridCol w:w="5491"/>
      </w:tblGrid>
      <w:tr w:rsidR="00840D41" w:rsidRPr="0078492A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</w:tbl>
    <w:p w14:paraId="70354017" w14:textId="77777777" w:rsidR="00A22B6C" w:rsidRPr="0078492A" w:rsidRDefault="00A22B6C" w:rsidP="00A22B6C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04E4EF73" w14:textId="37667221" w:rsidR="00A22B6C" w:rsidRPr="0078492A" w:rsidRDefault="00840D41" w:rsidP="00A22B6C">
      <w:pPr>
        <w:spacing w:line="260" w:lineRule="exact"/>
        <w:rPr>
          <w:rFonts w:asciiTheme="minorHAnsi" w:hAnsiTheme="minorHAnsi" w:cstheme="minorHAnsi"/>
        </w:rPr>
      </w:pPr>
      <w:r w:rsidRPr="0078492A">
        <w:rPr>
          <w:rFonts w:asciiTheme="minorHAnsi" w:hAnsiTheme="minorHAnsi" w:cstheme="minorHAnsi"/>
          <w:sz w:val="10"/>
          <w:szCs w:val="10"/>
          <w:lang w:val="sl-SI"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datki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o </w:t>
      </w:r>
      <w:proofErr w:type="spellStart"/>
      <w:r w:rsidR="00A22B6C" w:rsidRPr="0078492A">
        <w:rPr>
          <w:rFonts w:asciiTheme="minorHAnsi" w:hAnsiTheme="minorHAnsi" w:cstheme="minorHAnsi"/>
          <w:b/>
        </w:rPr>
        <w:t>izpolnjevanju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goj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glede </w:t>
      </w:r>
      <w:proofErr w:type="spellStart"/>
      <w:r w:rsidR="00A22B6C" w:rsidRPr="0078492A">
        <w:rPr>
          <w:rFonts w:asciiTheme="minorHAnsi" w:hAnsiTheme="minorHAnsi" w:cstheme="minorHAnsi"/>
          <w:b/>
        </w:rPr>
        <w:t>zahteva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izkušnja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za </w:t>
      </w:r>
      <w:proofErr w:type="spellStart"/>
      <w:r w:rsidR="00A22B6C" w:rsidRPr="0078492A">
        <w:rPr>
          <w:rFonts w:asciiTheme="minorHAnsi" w:hAnsiTheme="minorHAnsi" w:cstheme="minorHAnsi"/>
          <w:b/>
        </w:rPr>
        <w:t>zasedbo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eg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mesta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449"/>
        <w:gridCol w:w="5481"/>
      </w:tblGrid>
      <w:tr w:rsidR="00A22B6C" w:rsidRPr="0078492A" w14:paraId="4B0FC46A" w14:textId="77777777" w:rsidTr="00644B25">
        <w:tc>
          <w:tcPr>
            <w:tcW w:w="3528" w:type="dxa"/>
            <w:shd w:val="clear" w:color="auto" w:fill="auto"/>
          </w:tcPr>
          <w:p w14:paraId="5DC2C972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6FCDF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60D89E32" w14:textId="77777777" w:rsidTr="00644B25">
        <w:tc>
          <w:tcPr>
            <w:tcW w:w="3528" w:type="dxa"/>
            <w:shd w:val="clear" w:color="auto" w:fill="auto"/>
          </w:tcPr>
          <w:p w14:paraId="36EEE256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D031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43DCF3E5" w14:textId="77777777" w:rsidTr="00644B25">
        <w:tc>
          <w:tcPr>
            <w:tcW w:w="3528" w:type="dxa"/>
            <w:shd w:val="clear" w:color="auto" w:fill="auto"/>
          </w:tcPr>
          <w:p w14:paraId="7139DF6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045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3CC08E0" w14:textId="0E85740F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157D29EE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sl-SI"/>
        </w:rPr>
      </w:pPr>
    </w:p>
    <w:p w14:paraId="7DBE5DE8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javljam, da:</w:t>
      </w:r>
    </w:p>
    <w:p w14:paraId="0B25944E" w14:textId="77777777" w:rsidR="00311839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so vsi podatki resnični in točni,</w:t>
      </w:r>
    </w:p>
    <w:p w14:paraId="3BB7341A" w14:textId="77777777" w:rsidR="001050CD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izpolnjujem </w:t>
      </w:r>
      <w:r w:rsidR="001050CD" w:rsidRPr="0078492A">
        <w:rPr>
          <w:rFonts w:asciiTheme="minorHAnsi" w:hAnsiTheme="minorHAnsi" w:cstheme="minorHAnsi"/>
          <w:lang w:val="sl-SI"/>
        </w:rPr>
        <w:t xml:space="preserve">vse formalne pogoje za zasedbo delovnega mesta za katerega kandidiram, </w:t>
      </w:r>
    </w:p>
    <w:p w14:paraId="0933FF6D" w14:textId="17CEEDEB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e izobrazbe;</w:t>
      </w:r>
    </w:p>
    <w:p w14:paraId="62356854" w14:textId="46B6A623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ih delovnih izkušnjah;</w:t>
      </w:r>
    </w:p>
    <w:p w14:paraId="7E569305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da sem državljan/-</w:t>
      </w:r>
      <w:proofErr w:type="spellStart"/>
      <w:r w:rsidRPr="0078492A">
        <w:rPr>
          <w:rFonts w:asciiTheme="minorHAnsi" w:hAnsiTheme="minorHAnsi" w:cstheme="minorHAnsi"/>
          <w:lang w:val="sl-SI"/>
        </w:rPr>
        <w:t>ka</w:t>
      </w:r>
      <w:proofErr w:type="spellEnd"/>
      <w:r w:rsidRPr="0078492A">
        <w:rPr>
          <w:rFonts w:asciiTheme="minorHAnsi" w:hAnsiTheme="minorHAnsi" w:cstheme="minorHAnsi"/>
          <w:lang w:val="sl-SI"/>
        </w:rPr>
        <w:t xml:space="preserve"> Republike Slovenije,</w:t>
      </w:r>
    </w:p>
    <w:p w14:paraId="5A533541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82C5B22" w14:textId="77777777" w:rsidR="00A8744B" w:rsidRPr="0078492A" w:rsidRDefault="00A8744B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v kazenskem postopku zaradi kaznivega dejanja, ki se preganja po uradni dolžnosti,</w:t>
      </w:r>
    </w:p>
    <w:p w14:paraId="32ED57E6" w14:textId="08C95106" w:rsidR="00840D41" w:rsidRPr="0078492A" w:rsidRDefault="00062CD2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za namen tega postopka dovoljujem </w:t>
      </w:r>
      <w:r w:rsidR="00D45BBE" w:rsidRPr="0078492A">
        <w:rPr>
          <w:rFonts w:asciiTheme="minorHAnsi" w:hAnsiTheme="minorHAnsi" w:cstheme="minorHAnsi"/>
          <w:lang w:val="sl-SI"/>
        </w:rPr>
        <w:t xml:space="preserve">Občini </w:t>
      </w:r>
      <w:r w:rsidR="00D727FF" w:rsidRPr="0078492A">
        <w:rPr>
          <w:rFonts w:asciiTheme="minorHAnsi" w:hAnsiTheme="minorHAnsi" w:cstheme="minorHAnsi"/>
          <w:lang w:val="sl-SI"/>
        </w:rPr>
        <w:t>Ivančna Gorica</w:t>
      </w:r>
      <w:r w:rsidRPr="0078492A">
        <w:rPr>
          <w:rFonts w:asciiTheme="minorHAnsi" w:hAnsiTheme="minorHAnsi" w:cstheme="minorHAnsi"/>
          <w:lang w:val="sl-SI"/>
        </w:rPr>
        <w:t xml:space="preserve"> pridobitev zgoraj navedenih podatkov iz uradnih evidenc</w:t>
      </w:r>
      <w:r w:rsidR="00840D41" w:rsidRPr="0078492A">
        <w:rPr>
          <w:rFonts w:asciiTheme="minorHAnsi" w:hAnsiTheme="minorHAnsi" w:cstheme="minorHAnsi"/>
          <w:lang w:val="sl-SI"/>
        </w:rPr>
        <w:t>.</w:t>
      </w:r>
    </w:p>
    <w:p w14:paraId="5651D71D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p w14:paraId="1CB65518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8"/>
        <w:gridCol w:w="1903"/>
        <w:gridCol w:w="1773"/>
        <w:gridCol w:w="3566"/>
      </w:tblGrid>
      <w:tr w:rsidR="00840D41" w:rsidRPr="0078492A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1"/>
          </w:p>
        </w:tc>
      </w:tr>
      <w:tr w:rsidR="00840D41" w:rsidRPr="0078492A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(podpis)</w:t>
            </w:r>
          </w:p>
        </w:tc>
      </w:tr>
    </w:tbl>
    <w:p w14:paraId="47CD2142" w14:textId="77777777" w:rsidR="00886C3E" w:rsidRPr="0078492A" w:rsidRDefault="00886C3E">
      <w:pPr>
        <w:rPr>
          <w:rFonts w:asciiTheme="minorHAnsi" w:hAnsiTheme="minorHAnsi" w:cstheme="minorHAnsi"/>
          <w:lang w:val="sl-SI"/>
        </w:rPr>
      </w:pPr>
    </w:p>
    <w:sectPr w:rsidR="00886C3E" w:rsidRPr="0078492A" w:rsidSect="00FB24D3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4388998">
    <w:abstractNumId w:val="0"/>
  </w:num>
  <w:num w:numId="2" w16cid:durableId="1161771711">
    <w:abstractNumId w:val="1"/>
  </w:num>
  <w:num w:numId="3" w16cid:durableId="281422762">
    <w:abstractNumId w:val="3"/>
  </w:num>
  <w:num w:numId="4" w16cid:durableId="28050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469C8"/>
    <w:rsid w:val="00060F7D"/>
    <w:rsid w:val="00062CD2"/>
    <w:rsid w:val="00070C61"/>
    <w:rsid w:val="000C1BDC"/>
    <w:rsid w:val="000E59CF"/>
    <w:rsid w:val="000F3858"/>
    <w:rsid w:val="001050CD"/>
    <w:rsid w:val="00122103"/>
    <w:rsid w:val="00130FE4"/>
    <w:rsid w:val="001330AB"/>
    <w:rsid w:val="001870BE"/>
    <w:rsid w:val="0019752B"/>
    <w:rsid w:val="001A1C8A"/>
    <w:rsid w:val="001A5458"/>
    <w:rsid w:val="001D4869"/>
    <w:rsid w:val="001D534C"/>
    <w:rsid w:val="001F0990"/>
    <w:rsid w:val="001F5D78"/>
    <w:rsid w:val="002548F2"/>
    <w:rsid w:val="002C4332"/>
    <w:rsid w:val="00301354"/>
    <w:rsid w:val="00311839"/>
    <w:rsid w:val="003375C5"/>
    <w:rsid w:val="00381E20"/>
    <w:rsid w:val="003B7CE7"/>
    <w:rsid w:val="003C3AFE"/>
    <w:rsid w:val="003E5F4E"/>
    <w:rsid w:val="0040463F"/>
    <w:rsid w:val="00494782"/>
    <w:rsid w:val="004C0CF8"/>
    <w:rsid w:val="0052205C"/>
    <w:rsid w:val="005262FA"/>
    <w:rsid w:val="005264FF"/>
    <w:rsid w:val="00531A8F"/>
    <w:rsid w:val="005500FF"/>
    <w:rsid w:val="0056022D"/>
    <w:rsid w:val="00564F57"/>
    <w:rsid w:val="006041A9"/>
    <w:rsid w:val="00630694"/>
    <w:rsid w:val="00631C15"/>
    <w:rsid w:val="00657107"/>
    <w:rsid w:val="00657749"/>
    <w:rsid w:val="00670B69"/>
    <w:rsid w:val="00682EBB"/>
    <w:rsid w:val="007179F8"/>
    <w:rsid w:val="007400C5"/>
    <w:rsid w:val="00776422"/>
    <w:rsid w:val="0078492A"/>
    <w:rsid w:val="007D7651"/>
    <w:rsid w:val="007F515F"/>
    <w:rsid w:val="00801B86"/>
    <w:rsid w:val="00816464"/>
    <w:rsid w:val="00830AFB"/>
    <w:rsid w:val="00840D41"/>
    <w:rsid w:val="00854172"/>
    <w:rsid w:val="008664DA"/>
    <w:rsid w:val="00886C3E"/>
    <w:rsid w:val="008964EE"/>
    <w:rsid w:val="008C698F"/>
    <w:rsid w:val="008D1371"/>
    <w:rsid w:val="008D3502"/>
    <w:rsid w:val="008D5D6F"/>
    <w:rsid w:val="008D7D59"/>
    <w:rsid w:val="008F388C"/>
    <w:rsid w:val="009101CB"/>
    <w:rsid w:val="00920B4E"/>
    <w:rsid w:val="009665DA"/>
    <w:rsid w:val="00986BF3"/>
    <w:rsid w:val="009B5261"/>
    <w:rsid w:val="009C10FC"/>
    <w:rsid w:val="009E42C2"/>
    <w:rsid w:val="009F03F6"/>
    <w:rsid w:val="00A22B6C"/>
    <w:rsid w:val="00A25C3A"/>
    <w:rsid w:val="00A83047"/>
    <w:rsid w:val="00A85207"/>
    <w:rsid w:val="00A8744B"/>
    <w:rsid w:val="00AC1AAA"/>
    <w:rsid w:val="00AD1DAC"/>
    <w:rsid w:val="00AD65BC"/>
    <w:rsid w:val="00AF1355"/>
    <w:rsid w:val="00B0591C"/>
    <w:rsid w:val="00B3515F"/>
    <w:rsid w:val="00B658C7"/>
    <w:rsid w:val="00B6723B"/>
    <w:rsid w:val="00B71CF0"/>
    <w:rsid w:val="00B90F47"/>
    <w:rsid w:val="00BD2E43"/>
    <w:rsid w:val="00C20D62"/>
    <w:rsid w:val="00C50EA9"/>
    <w:rsid w:val="00C77465"/>
    <w:rsid w:val="00CF3572"/>
    <w:rsid w:val="00CF3680"/>
    <w:rsid w:val="00D45BBE"/>
    <w:rsid w:val="00D64867"/>
    <w:rsid w:val="00D727FF"/>
    <w:rsid w:val="00D82416"/>
    <w:rsid w:val="00E24E7B"/>
    <w:rsid w:val="00EA2A46"/>
    <w:rsid w:val="00ED1D56"/>
    <w:rsid w:val="00F34A83"/>
    <w:rsid w:val="00F53CC2"/>
    <w:rsid w:val="00F66D86"/>
    <w:rsid w:val="00F76A0B"/>
    <w:rsid w:val="00F77320"/>
    <w:rsid w:val="00F93B8A"/>
    <w:rsid w:val="00FB24D3"/>
    <w:rsid w:val="00FC5809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zija">
    <w:name w:val="Revision"/>
    <w:hidden/>
    <w:uiPriority w:val="99"/>
    <w:semiHidden/>
    <w:rsid w:val="00657749"/>
    <w:rPr>
      <w:rFonts w:ascii="Times New Roman" w:eastAsia="Times New Roman" w:hAnsi="Times New Roman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25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5C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5C3A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5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5C3A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11E9F-519F-4792-98CC-FF45B1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tjana Markelj</cp:lastModifiedBy>
  <cp:revision>3</cp:revision>
  <cp:lastPrinted>2024-11-20T08:35:00Z</cp:lastPrinted>
  <dcterms:created xsi:type="dcterms:W3CDTF">2025-06-30T11:35:00Z</dcterms:created>
  <dcterms:modified xsi:type="dcterms:W3CDTF">2025-06-30T11:35:00Z</dcterms:modified>
</cp:coreProperties>
</file>